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7" w:rsidRPr="00186567" w:rsidRDefault="00186567" w:rsidP="00186567">
      <w:pPr>
        <w:shd w:val="clear" w:color="auto" w:fill="FFFFFF"/>
        <w:spacing w:after="39" w:line="240" w:lineRule="auto"/>
        <w:ind w:left="10"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формированию позитивного отношения </w:t>
      </w:r>
    </w:p>
    <w:p w:rsidR="00186567" w:rsidRPr="00186567" w:rsidRDefault="00186567" w:rsidP="00186567">
      <w:pPr>
        <w:shd w:val="clear" w:color="auto" w:fill="FFFFFF"/>
        <w:spacing w:after="39" w:line="240" w:lineRule="auto"/>
        <w:ind w:left="10"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вопросам объективной оценки результатов обучения</w:t>
      </w:r>
    </w:p>
    <w:p w:rsidR="00186567" w:rsidRPr="00186567" w:rsidRDefault="00186567" w:rsidP="00186567">
      <w:pPr>
        <w:shd w:val="clear" w:color="auto" w:fill="FFFFFF"/>
        <w:spacing w:after="39" w:line="240" w:lineRule="auto"/>
        <w:ind w:left="10"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БОУ «</w:t>
      </w:r>
      <w:proofErr w:type="spellStart"/>
      <w:r w:rsidR="0089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артинская</w:t>
      </w:r>
      <w:proofErr w:type="spellEnd"/>
      <w:r w:rsidR="0089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</w:t>
      </w:r>
      <w:proofErr w:type="spellStart"/>
      <w:r w:rsidR="0089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А.Г.Калкина</w:t>
      </w:r>
      <w:proofErr w:type="spellEnd"/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на 2020-2021 учебный год</w:t>
      </w:r>
    </w:p>
    <w:p w:rsidR="00186567" w:rsidRPr="00186567" w:rsidRDefault="00186567" w:rsidP="00186567">
      <w:pPr>
        <w:shd w:val="clear" w:color="auto" w:fill="FFFFFF"/>
        <w:spacing w:after="7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86567" w:rsidRPr="00186567" w:rsidRDefault="00186567" w:rsidP="00186567">
      <w:pPr>
        <w:shd w:val="clear" w:color="auto" w:fill="FFFFFF"/>
        <w:spacing w:after="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 </w:t>
      </w:r>
      <w:proofErr w:type="gramStart"/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системы образования  средствами формирования инструментов образовательных результатов обучающихся;</w:t>
      </w:r>
    </w:p>
    <w:p w:rsidR="00186567" w:rsidRPr="00186567" w:rsidRDefault="00186567" w:rsidP="00186567">
      <w:pPr>
        <w:shd w:val="clear" w:color="auto" w:fill="FFFFFF"/>
        <w:spacing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> -совершенствование управления качеством образования, представление всем участникам образ</w:t>
      </w:r>
      <w:r w:rsidR="0063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ого процесса </w:t>
      </w:r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качестве образования </w:t>
      </w:r>
    </w:p>
    <w:tbl>
      <w:tblPr>
        <w:tblW w:w="15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260"/>
        <w:gridCol w:w="3969"/>
        <w:gridCol w:w="2410"/>
        <w:gridCol w:w="3724"/>
      </w:tblGrid>
      <w:tr w:rsidR="00186567" w:rsidRPr="00186567" w:rsidTr="00893579">
        <w:trPr>
          <w:trHeight w:val="286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5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bookmarkStart w:id="0" w:name="_GoBack"/>
            <w:bookmarkEnd w:id="0"/>
          </w:p>
        </w:tc>
      </w:tr>
      <w:tr w:rsidR="00186567" w:rsidRPr="00186567" w:rsidTr="00893579">
        <w:trPr>
          <w:trHeight w:val="1666"/>
        </w:trPr>
        <w:tc>
          <w:tcPr>
            <w:tcW w:w="20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  к вопросам объективной оценки результатов обу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44" w:line="204" w:lineRule="atLeast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ых продуктов по процедурам оценки качества образования для педагогических работников, родителей, обучающих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онных продуктов по процедурам оценки качества образования для педагогических работников, родителей,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октябрь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893579" w:rsidP="00186567">
            <w:pPr>
              <w:spacing w:after="46" w:line="204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Асканакова Е.М.,</w:t>
            </w:r>
          </w:p>
          <w:p w:rsidR="00186567" w:rsidRPr="00186567" w:rsidRDefault="00186567" w:rsidP="00186567">
            <w:pPr>
              <w:spacing w:after="42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Ю., </w:t>
            </w:r>
            <w:proofErr w:type="spellStart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рова</w:t>
            </w:r>
            <w:proofErr w:type="spellEnd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</w:t>
            </w:r>
            <w:proofErr w:type="spellStart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186567" w:rsidRPr="00186567" w:rsidTr="00893579">
        <w:trPr>
          <w:trHeight w:val="1390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567" w:rsidRPr="00186567" w:rsidRDefault="00186567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44" w:line="204" w:lineRule="atLeast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ающихся семинаров с коллективом по преодолению рисков получения необъективных резуль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преодоления риска получения необъективных результатов</w:t>
            </w:r>
            <w:proofErr w:type="gram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роцедур оценки качества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ноябрь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186567" w:rsidRPr="00186567" w:rsidRDefault="00186567" w:rsidP="00186567">
            <w:pPr>
              <w:spacing w:after="46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</w:p>
          <w:p w:rsidR="00893579" w:rsidRPr="00186567" w:rsidRDefault="00186567" w:rsidP="00893579">
            <w:pPr>
              <w:spacing w:after="46" w:line="204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89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накова Е.М.,</w:t>
            </w:r>
          </w:p>
          <w:p w:rsidR="00186567" w:rsidRPr="00186567" w:rsidRDefault="00186567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579" w:rsidRPr="00186567" w:rsidTr="00893579">
        <w:trPr>
          <w:trHeight w:val="1666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советов, совещаний по повышению качества образования на основе </w:t>
            </w:r>
            <w:proofErr w:type="gram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 процедур оценки качества образовани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нные рабочие программы по учебным предметам с учетом </w:t>
            </w:r>
            <w:proofErr w:type="gram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роцедур оценки качества образования</w:t>
            </w:r>
            <w:proofErr w:type="gram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ектирование образовательной деятельности обучающихся на основе </w:t>
            </w:r>
            <w:proofErr w:type="gram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анализа процедур оценки качеств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FB308E">
            <w:pPr>
              <w:spacing w:after="46" w:line="204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Асканакова Е.М.,</w:t>
            </w:r>
          </w:p>
          <w:p w:rsidR="00893579" w:rsidRPr="00186567" w:rsidRDefault="00893579" w:rsidP="00FB308E">
            <w:pPr>
              <w:spacing w:after="42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93579" w:rsidRPr="00186567" w:rsidRDefault="00893579" w:rsidP="00FB308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93579" w:rsidRPr="00186567" w:rsidTr="00893579">
        <w:trPr>
          <w:trHeight w:val="1390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уроков с целью использования педагогами формирующего оценивания для организации деятельности обучающих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й банк практик использования педагогами формирующего оценивания для организации деятельности обучающихся в О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893579">
            <w:pPr>
              <w:spacing w:after="46" w:line="204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Асканакова Е.М.,</w:t>
            </w:r>
          </w:p>
          <w:p w:rsidR="00893579" w:rsidRPr="00186567" w:rsidRDefault="00893579" w:rsidP="00893579">
            <w:pPr>
              <w:spacing w:after="42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  <w:p w:rsidR="00893579" w:rsidRPr="00186567" w:rsidRDefault="00893579" w:rsidP="00893579">
            <w:pPr>
              <w:spacing w:after="46" w:line="204" w:lineRule="atLeast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579" w:rsidRPr="00186567" w:rsidTr="00893579">
        <w:trPr>
          <w:trHeight w:val="838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внедрение в ОО системы </w:t>
            </w:r>
            <w:proofErr w:type="spell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и контрол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кта о внедрении в ОО системы </w:t>
            </w:r>
            <w:proofErr w:type="spell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Default="00893579" w:rsidP="00186567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  </w:t>
            </w: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акова Е.М.,</w:t>
            </w:r>
          </w:p>
          <w:p w:rsidR="00893579" w:rsidRPr="00186567" w:rsidRDefault="00893579" w:rsidP="00186567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93579" w:rsidRPr="00186567" w:rsidTr="00893579">
        <w:trPr>
          <w:trHeight w:val="838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правленческих решений на основе работы с объективными результат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токолов заседание педсоветов, </w:t>
            </w:r>
            <w:proofErr w:type="spell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ъеднений</w:t>
            </w:r>
            <w:proofErr w:type="spell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ов директора по работе с объективными результ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</w:tcPr>
          <w:p w:rsidR="00893579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  </w:t>
            </w: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акова Е.М.,</w:t>
            </w:r>
          </w:p>
          <w:p w:rsidR="00893579" w:rsidRPr="00186567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93579" w:rsidRPr="00186567" w:rsidTr="00893579">
        <w:trPr>
          <w:trHeight w:val="1117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целостной системы повышения квалификации педагогических и руководящих работни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вышения квалификации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</w:tcPr>
          <w:p w:rsidR="00893579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  </w:t>
            </w: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акова Е.М.,</w:t>
            </w:r>
          </w:p>
          <w:p w:rsidR="00893579" w:rsidRPr="00186567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93579" w:rsidRPr="00186567" w:rsidTr="00893579">
        <w:trPr>
          <w:trHeight w:val="1114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заимодействия с родителями, включая вопросы объективной оцен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, консульт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</w:tcPr>
          <w:p w:rsidR="00893579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  </w:t>
            </w: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акова Е.М.,</w:t>
            </w:r>
          </w:p>
          <w:p w:rsidR="00893579" w:rsidRPr="00186567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93579" w:rsidRPr="00186567" w:rsidTr="00893579">
        <w:trPr>
          <w:trHeight w:val="838"/>
        </w:trPr>
        <w:tc>
          <w:tcPr>
            <w:tcW w:w="20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зрачности и открытости </w:t>
            </w:r>
            <w:proofErr w:type="spell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ой 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ОО материалов </w:t>
            </w:r>
            <w:proofErr w:type="spellStart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ой деятельности (банк заданий, демоверсии, критерии оценивания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  <w:hideMark/>
          </w:tcPr>
          <w:p w:rsidR="00893579" w:rsidRPr="00186567" w:rsidRDefault="00893579" w:rsidP="00186567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6" w:type="dxa"/>
              <w:bottom w:w="0" w:type="dxa"/>
              <w:right w:w="47" w:type="dxa"/>
            </w:tcMar>
          </w:tcPr>
          <w:p w:rsidR="00893579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,  </w:t>
            </w: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акова Е.М.,</w:t>
            </w:r>
          </w:p>
          <w:p w:rsidR="00893579" w:rsidRPr="00186567" w:rsidRDefault="00893579" w:rsidP="00893579">
            <w:pPr>
              <w:spacing w:after="0" w:line="240" w:lineRule="auto"/>
              <w:ind w:left="2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</w:tbl>
    <w:p w:rsidR="00893579" w:rsidRDefault="00893579" w:rsidP="00893579">
      <w:pPr>
        <w:spacing w:after="0" w:line="240" w:lineRule="auto"/>
        <w:ind w:left="2" w:right="3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79" w:rsidRDefault="00893579" w:rsidP="00893579">
      <w:pPr>
        <w:spacing w:after="0" w:line="240" w:lineRule="auto"/>
        <w:ind w:left="2" w:right="3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директора по УВР:______________</w:t>
      </w:r>
      <w:r w:rsidRPr="001865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накова Е.М.,</w:t>
      </w:r>
    </w:p>
    <w:p w:rsidR="00195434" w:rsidRDefault="00195434"/>
    <w:sectPr w:rsidR="00195434" w:rsidSect="001865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4B1"/>
    <w:multiLevelType w:val="multilevel"/>
    <w:tmpl w:val="02A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3E4F"/>
    <w:multiLevelType w:val="multilevel"/>
    <w:tmpl w:val="2BD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40B9D"/>
    <w:multiLevelType w:val="multilevel"/>
    <w:tmpl w:val="555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26BA1"/>
    <w:multiLevelType w:val="multilevel"/>
    <w:tmpl w:val="8D1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5562B"/>
    <w:multiLevelType w:val="multilevel"/>
    <w:tmpl w:val="FF3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B34332"/>
    <w:multiLevelType w:val="multilevel"/>
    <w:tmpl w:val="0F3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F7BD0"/>
    <w:multiLevelType w:val="multilevel"/>
    <w:tmpl w:val="4B30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24C27"/>
    <w:multiLevelType w:val="multilevel"/>
    <w:tmpl w:val="7364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329C9"/>
    <w:multiLevelType w:val="multilevel"/>
    <w:tmpl w:val="9A7A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F0583"/>
    <w:multiLevelType w:val="multilevel"/>
    <w:tmpl w:val="4CA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771F3"/>
    <w:multiLevelType w:val="multilevel"/>
    <w:tmpl w:val="7834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64A04"/>
    <w:multiLevelType w:val="multilevel"/>
    <w:tmpl w:val="7ED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65"/>
    <w:rsid w:val="00186567"/>
    <w:rsid w:val="00195434"/>
    <w:rsid w:val="00250265"/>
    <w:rsid w:val="0059620C"/>
    <w:rsid w:val="00636B33"/>
    <w:rsid w:val="008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7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948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07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9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95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3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60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49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802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0754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2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6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963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08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90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3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62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13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687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995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086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41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31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11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7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178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34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7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976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0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670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F284-94ED-4A13-8615-C8A3A7D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3052</Characters>
  <Application>Microsoft Office Word</Application>
  <DocSecurity>0</DocSecurity>
  <Lines>25</Lines>
  <Paragraphs>7</Paragraphs>
  <ScaleCrop>false</ScaleCrop>
  <Company>HP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S7</cp:lastModifiedBy>
  <cp:revision>6</cp:revision>
  <dcterms:created xsi:type="dcterms:W3CDTF">2021-11-11T14:29:00Z</dcterms:created>
  <dcterms:modified xsi:type="dcterms:W3CDTF">2021-11-14T11:17:00Z</dcterms:modified>
</cp:coreProperties>
</file>